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D03CF" w14:textId="77777777" w:rsidR="0082598F" w:rsidRPr="00446975" w:rsidRDefault="0068438B" w:rsidP="00EF050C">
      <w:pPr>
        <w:tabs>
          <w:tab w:val="left" w:pos="709"/>
          <w:tab w:val="left" w:pos="851"/>
          <w:tab w:val="left" w:pos="993"/>
        </w:tabs>
        <w:jc w:val="center"/>
        <w:rPr>
          <w:b/>
          <w:bCs/>
        </w:rPr>
      </w:pPr>
      <w:r>
        <w:rPr>
          <w:rFonts w:eastAsia="Calibri"/>
          <w:b/>
        </w:rPr>
        <w:t xml:space="preserve">ORO </w:t>
      </w:r>
      <w:r w:rsidR="002A016C" w:rsidRPr="00446975">
        <w:rPr>
          <w:rFonts w:eastAsia="Calibri"/>
          <w:b/>
        </w:rPr>
        <w:t>KONDICION</w:t>
      </w:r>
      <w:r w:rsidR="00446975" w:rsidRPr="00446975">
        <w:rPr>
          <w:rFonts w:eastAsia="Calibri"/>
          <w:b/>
        </w:rPr>
        <w:t>IERIŲ</w:t>
      </w:r>
    </w:p>
    <w:p w14:paraId="535D03D0" w14:textId="77777777" w:rsidR="00EF050C" w:rsidRPr="00106015" w:rsidRDefault="00EF050C" w:rsidP="00EF050C">
      <w:pPr>
        <w:tabs>
          <w:tab w:val="left" w:pos="709"/>
          <w:tab w:val="left" w:pos="851"/>
          <w:tab w:val="left" w:pos="993"/>
        </w:tabs>
        <w:jc w:val="center"/>
        <w:rPr>
          <w:b/>
        </w:rPr>
      </w:pPr>
      <w:r w:rsidRPr="00106015">
        <w:rPr>
          <w:b/>
        </w:rPr>
        <w:t>TECHNINĖ SPECIFIKACIJA</w:t>
      </w:r>
    </w:p>
    <w:p w14:paraId="535D03D3" w14:textId="77777777" w:rsidR="00603399" w:rsidRPr="00106015" w:rsidRDefault="00603399" w:rsidP="00026647">
      <w:pPr>
        <w:tabs>
          <w:tab w:val="left" w:pos="709"/>
          <w:tab w:val="left" w:pos="851"/>
          <w:tab w:val="left" w:pos="993"/>
        </w:tabs>
        <w:jc w:val="center"/>
      </w:pPr>
    </w:p>
    <w:p w14:paraId="535D03D4" w14:textId="77777777" w:rsidR="00026647" w:rsidRPr="00106015" w:rsidRDefault="00AB50AC" w:rsidP="00026647">
      <w:pPr>
        <w:tabs>
          <w:tab w:val="left" w:pos="709"/>
          <w:tab w:val="left" w:pos="851"/>
          <w:tab w:val="left" w:pos="993"/>
        </w:tabs>
        <w:jc w:val="center"/>
      </w:pPr>
      <w:r w:rsidRPr="00106015">
        <w:t xml:space="preserve">BVPŽ kodas </w:t>
      </w:r>
      <w:r w:rsidR="00B03430">
        <w:t>42512000-8</w:t>
      </w:r>
    </w:p>
    <w:p w14:paraId="535D03D5" w14:textId="77777777" w:rsidR="009A76E7" w:rsidRPr="00106015" w:rsidRDefault="009A76E7" w:rsidP="000C471A">
      <w:pPr>
        <w:tabs>
          <w:tab w:val="left" w:pos="709"/>
          <w:tab w:val="left" w:pos="851"/>
          <w:tab w:val="left" w:pos="993"/>
        </w:tabs>
      </w:pPr>
    </w:p>
    <w:p w14:paraId="535D03D6" w14:textId="77777777" w:rsidR="003529C5" w:rsidRPr="00106015" w:rsidRDefault="003529C5" w:rsidP="000C471A">
      <w:pPr>
        <w:tabs>
          <w:tab w:val="left" w:pos="709"/>
          <w:tab w:val="left" w:pos="851"/>
          <w:tab w:val="left" w:pos="993"/>
        </w:tabs>
      </w:pPr>
    </w:p>
    <w:p w14:paraId="535D03D7" w14:textId="77777777" w:rsidR="00E31358" w:rsidRPr="005778BE" w:rsidRDefault="0068438B" w:rsidP="009E1C35">
      <w:pPr>
        <w:pStyle w:val="ListParagraph"/>
        <w:numPr>
          <w:ilvl w:val="0"/>
          <w:numId w:val="19"/>
        </w:numPr>
        <w:spacing w:line="276" w:lineRule="auto"/>
        <w:ind w:left="0" w:firstLine="964"/>
        <w:jc w:val="both"/>
      </w:pPr>
      <w:r w:rsidRPr="00972FEF">
        <w:rPr>
          <w:rFonts w:eastAsia="Calibri"/>
          <w:b/>
          <w:bCs/>
        </w:rPr>
        <w:t>Pirkimo objektas</w:t>
      </w:r>
      <w:r w:rsidR="00502C01" w:rsidRPr="00972FEF">
        <w:rPr>
          <w:rFonts w:eastAsia="Calibri"/>
          <w:b/>
          <w:bCs/>
        </w:rPr>
        <w:t xml:space="preserve"> – </w:t>
      </w:r>
      <w:r w:rsidR="00502C01" w:rsidRPr="00972FEF">
        <w:rPr>
          <w:rFonts w:eastAsia="Calibri"/>
          <w:bCs/>
        </w:rPr>
        <w:t>o</w:t>
      </w:r>
      <w:r w:rsidR="00446975" w:rsidRPr="00972FEF">
        <w:rPr>
          <w:rFonts w:eastAsia="Calibri"/>
          <w:bCs/>
        </w:rPr>
        <w:t>ro kondicionieri</w:t>
      </w:r>
      <w:r w:rsidR="00502C01" w:rsidRPr="00972FEF">
        <w:rPr>
          <w:rFonts w:eastAsia="Calibri"/>
          <w:bCs/>
        </w:rPr>
        <w:t>ai</w:t>
      </w:r>
      <w:r w:rsidRPr="00502C01">
        <w:rPr>
          <w:rFonts w:eastAsia="Calibri"/>
          <w:bCs/>
        </w:rPr>
        <w:t xml:space="preserve"> su montavimo paslauga. Oro kondicionavimo įranga skirta</w:t>
      </w:r>
      <w:r w:rsidR="009079D9" w:rsidRPr="00502C01">
        <w:rPr>
          <w:rFonts w:eastAsia="Calibri"/>
          <w:bCs/>
        </w:rPr>
        <w:t xml:space="preserve"> </w:t>
      </w:r>
      <w:r w:rsidR="009A6456" w:rsidRPr="00502C01">
        <w:rPr>
          <w:rFonts w:eastAsia="Calibri"/>
          <w:bCs/>
        </w:rPr>
        <w:t>patalpoms</w:t>
      </w:r>
      <w:r w:rsidRPr="00502C01">
        <w:rPr>
          <w:rFonts w:eastAsia="Calibri"/>
          <w:bCs/>
        </w:rPr>
        <w:t xml:space="preserve"> </w:t>
      </w:r>
      <w:r w:rsidR="003B4CB0" w:rsidRPr="00502C01">
        <w:rPr>
          <w:rFonts w:eastAsia="Calibri"/>
        </w:rPr>
        <w:t>vėsinti</w:t>
      </w:r>
      <w:r w:rsidRPr="00502C01">
        <w:rPr>
          <w:rFonts w:eastAsia="Calibri"/>
        </w:rPr>
        <w:t xml:space="preserve"> ir šildyti</w:t>
      </w:r>
      <w:r w:rsidR="00862C1A">
        <w:rPr>
          <w:rFonts w:eastAsia="Calibri"/>
        </w:rPr>
        <w:t>.</w:t>
      </w:r>
    </w:p>
    <w:p w14:paraId="535D03D8" w14:textId="77777777" w:rsidR="005721BD" w:rsidRPr="0023414C" w:rsidRDefault="005721BD" w:rsidP="005721BD">
      <w:pPr>
        <w:tabs>
          <w:tab w:val="left" w:pos="709"/>
          <w:tab w:val="left" w:pos="851"/>
          <w:tab w:val="left" w:pos="993"/>
        </w:tabs>
        <w:ind w:firstLine="567"/>
        <w:jc w:val="both"/>
        <w:rPr>
          <w:rFonts w:eastAsia="Calibri"/>
          <w:b/>
        </w:rPr>
      </w:pPr>
    </w:p>
    <w:p w14:paraId="535D03D9" w14:textId="77777777" w:rsidR="005721BD" w:rsidRPr="00A5742A" w:rsidRDefault="000E2A99" w:rsidP="009E1C35">
      <w:pPr>
        <w:pStyle w:val="ListParagraph"/>
        <w:numPr>
          <w:ilvl w:val="0"/>
          <w:numId w:val="19"/>
        </w:numPr>
        <w:spacing w:line="276" w:lineRule="auto"/>
        <w:ind w:left="0" w:firstLine="964"/>
        <w:jc w:val="both"/>
        <w:rPr>
          <w:rFonts w:eastAsiaTheme="minorHAnsi"/>
          <w:b/>
          <w:lang w:eastAsia="en-US"/>
        </w:rPr>
      </w:pPr>
      <w:r w:rsidRPr="00A5742A">
        <w:rPr>
          <w:b/>
        </w:rPr>
        <w:t xml:space="preserve">Techniniai reikalavimai: </w:t>
      </w:r>
    </w:p>
    <w:tbl>
      <w:tblPr>
        <w:tblW w:w="0" w:type="auto"/>
        <w:jc w:val="center"/>
        <w:tblLook w:val="01E0" w:firstRow="1" w:lastRow="1" w:firstColumn="1" w:lastColumn="1" w:noHBand="0" w:noVBand="0"/>
      </w:tblPr>
      <w:tblGrid>
        <w:gridCol w:w="9757"/>
      </w:tblGrid>
      <w:tr w:rsidR="0023414C" w:rsidRPr="0023414C" w14:paraId="535D03E5" w14:textId="77777777" w:rsidTr="009112CE">
        <w:trPr>
          <w:trHeight w:val="425"/>
          <w:jc w:val="center"/>
        </w:trPr>
        <w:tc>
          <w:tcPr>
            <w:tcW w:w="0" w:type="auto"/>
          </w:tcPr>
          <w:p w14:paraId="535D03DA" w14:textId="77777777" w:rsidR="00F01786" w:rsidRDefault="00D6144B" w:rsidP="009E1C35">
            <w:pPr>
              <w:pStyle w:val="ListParagraph"/>
              <w:numPr>
                <w:ilvl w:val="1"/>
                <w:numId w:val="23"/>
              </w:numPr>
              <w:spacing w:line="276" w:lineRule="auto"/>
              <w:ind w:left="0" w:firstLine="851"/>
              <w:jc w:val="both"/>
            </w:pPr>
            <w:r w:rsidRPr="0023414C">
              <w:t>Kondicionieri</w:t>
            </w:r>
            <w:r w:rsidR="009079D9">
              <w:t>ai</w:t>
            </w:r>
            <w:r w:rsidRPr="0023414C">
              <w:t xml:space="preserve"> turi užtikrinti</w:t>
            </w:r>
            <w:r w:rsidR="00CF0204">
              <w:t xml:space="preserve"> </w:t>
            </w:r>
            <w:r w:rsidR="00502C01">
              <w:t xml:space="preserve">nuo </w:t>
            </w:r>
            <w:r w:rsidRPr="00972FEF">
              <w:rPr>
                <w:b/>
              </w:rPr>
              <w:t xml:space="preserve">+16 </w:t>
            </w:r>
            <w:r w:rsidRPr="009E1C35">
              <w:t>iki</w:t>
            </w:r>
            <w:r w:rsidRPr="00972FEF">
              <w:rPr>
                <w:b/>
              </w:rPr>
              <w:t xml:space="preserve"> +25</w:t>
            </w:r>
            <w:r w:rsidR="00502C01" w:rsidRPr="00972FEF">
              <w:rPr>
                <w:b/>
              </w:rPr>
              <w:t xml:space="preserve"> </w:t>
            </w:r>
            <w:r w:rsidR="00502C01" w:rsidRPr="009E1C35">
              <w:rPr>
                <w:b/>
              </w:rPr>
              <w:t>℃</w:t>
            </w:r>
            <w:r w:rsidR="00AF3B20" w:rsidRPr="00972FEF">
              <w:rPr>
                <w:b/>
                <w:vertAlign w:val="superscript"/>
              </w:rPr>
              <w:t xml:space="preserve"> </w:t>
            </w:r>
            <w:r w:rsidRPr="0023414C">
              <w:t xml:space="preserve">temperatūrą vidaus patalpose esant </w:t>
            </w:r>
            <w:r w:rsidR="004B20EC">
              <w:t>lauko</w:t>
            </w:r>
            <w:r w:rsidR="00502C01">
              <w:t xml:space="preserve"> </w:t>
            </w:r>
            <w:r w:rsidR="0023414C" w:rsidRPr="0023414C">
              <w:t>temperatūrai nuo -</w:t>
            </w:r>
            <w:r w:rsidR="004B20EC" w:rsidRPr="00CE7B4A">
              <w:t>15</w:t>
            </w:r>
            <w:r w:rsidR="0023414C" w:rsidRPr="00CE7B4A">
              <w:t xml:space="preserve"> </w:t>
            </w:r>
            <w:r w:rsidR="0023414C" w:rsidRPr="0023414C">
              <w:t>iki +3</w:t>
            </w:r>
            <w:r w:rsidR="009079D9">
              <w:t>5</w:t>
            </w:r>
            <w:r w:rsidR="00E94F62">
              <w:t xml:space="preserve"> </w:t>
            </w:r>
            <w:r w:rsidR="00287CA2" w:rsidRPr="009E1C35">
              <w:t>℃</w:t>
            </w:r>
            <w:r w:rsidR="001C54C5">
              <w:t>.</w:t>
            </w:r>
          </w:p>
          <w:p w14:paraId="535D03DB" w14:textId="77777777" w:rsidR="003116C2" w:rsidRDefault="003116C2" w:rsidP="009E1C35">
            <w:pPr>
              <w:pStyle w:val="ListParagraph"/>
              <w:numPr>
                <w:ilvl w:val="1"/>
                <w:numId w:val="23"/>
              </w:numPr>
              <w:spacing w:line="276" w:lineRule="auto"/>
              <w:ind w:left="0" w:firstLine="851"/>
              <w:jc w:val="both"/>
            </w:pPr>
            <w:r>
              <w:t>Oro kondicionieriaus komplektą sudaro:</w:t>
            </w:r>
            <w:r w:rsidRPr="0023414C">
              <w:t xml:space="preserve"> vidini</w:t>
            </w:r>
            <w:r>
              <w:t>ai</w:t>
            </w:r>
            <w:r w:rsidRPr="0023414C">
              <w:t xml:space="preserve"> sienini</w:t>
            </w:r>
            <w:r>
              <w:t>ai</w:t>
            </w:r>
            <w:r w:rsidRPr="0023414C">
              <w:t xml:space="preserve"> bloka</w:t>
            </w:r>
            <w:r>
              <w:t>i</w:t>
            </w:r>
            <w:r w:rsidRPr="0023414C">
              <w:t>; išorini</w:t>
            </w:r>
            <w:r>
              <w:t>ai blokai</w:t>
            </w:r>
            <w:r w:rsidRPr="0023414C">
              <w:t>;</w:t>
            </w:r>
            <w:r w:rsidR="00972FEF">
              <w:t xml:space="preserve"> </w:t>
            </w:r>
            <w:r w:rsidRPr="0023414C">
              <w:t>nuotolini</w:t>
            </w:r>
            <w:r>
              <w:t>ai</w:t>
            </w:r>
            <w:r w:rsidRPr="0023414C">
              <w:t xml:space="preserve"> valdymo pulteli</w:t>
            </w:r>
            <w:r>
              <w:t>ai</w:t>
            </w:r>
            <w:r w:rsidR="001C54C5">
              <w:t>.</w:t>
            </w:r>
          </w:p>
          <w:p w14:paraId="535D03DC" w14:textId="77777777" w:rsidR="003116C2" w:rsidRDefault="003116C2" w:rsidP="009E1C35">
            <w:pPr>
              <w:pStyle w:val="ListParagraph"/>
              <w:numPr>
                <w:ilvl w:val="1"/>
                <w:numId w:val="23"/>
              </w:numPr>
              <w:spacing w:line="276" w:lineRule="auto"/>
              <w:ind w:left="0" w:firstLine="851"/>
              <w:jc w:val="both"/>
            </w:pPr>
            <w:r w:rsidRPr="0023414C">
              <w:t>Išorinio bloko kompresorius</w:t>
            </w:r>
            <w:r w:rsidR="00E94F62">
              <w:t xml:space="preserve"> –</w:t>
            </w:r>
            <w:r w:rsidRPr="0023414C">
              <w:t xml:space="preserve"> „</w:t>
            </w:r>
            <w:proofErr w:type="spellStart"/>
            <w:r w:rsidRPr="0023414C">
              <w:t>Inverter</w:t>
            </w:r>
            <w:proofErr w:type="spellEnd"/>
            <w:r w:rsidRPr="0023414C">
              <w:t>“ arba lygiaverčio tipo.</w:t>
            </w:r>
          </w:p>
          <w:p w14:paraId="535D03DD" w14:textId="77777777" w:rsidR="00FC446B" w:rsidRPr="00862C1A" w:rsidRDefault="004130C5" w:rsidP="009E1C35">
            <w:pPr>
              <w:pStyle w:val="ListParagraph"/>
              <w:numPr>
                <w:ilvl w:val="1"/>
                <w:numId w:val="23"/>
              </w:numPr>
              <w:spacing w:line="276" w:lineRule="auto"/>
              <w:ind w:left="0" w:firstLine="851"/>
              <w:jc w:val="both"/>
            </w:pPr>
            <w:r>
              <w:t>Patalpo</w:t>
            </w:r>
            <w:r w:rsidR="00BF2A84" w:rsidRPr="00862C1A">
              <w:t xml:space="preserve">ms, kurių kvadratūra iki </w:t>
            </w:r>
            <w:r w:rsidR="00862CEE" w:rsidRPr="00862C1A">
              <w:t>70</w:t>
            </w:r>
            <w:r w:rsidR="00BF2A84" w:rsidRPr="00862C1A">
              <w:t xml:space="preserve"> </w:t>
            </w:r>
            <w:r w:rsidR="00FC446B" w:rsidRPr="00862C1A">
              <w:rPr>
                <w:bCs/>
              </w:rPr>
              <w:t>m</w:t>
            </w:r>
            <w:r w:rsidR="00FC446B" w:rsidRPr="00862C1A">
              <w:rPr>
                <w:bCs/>
                <w:vertAlign w:val="superscript"/>
              </w:rPr>
              <w:t>2</w:t>
            </w:r>
            <w:r w:rsidR="00BF2A84" w:rsidRPr="00862C1A">
              <w:t>, nominali kondicionierių šaldymo</w:t>
            </w:r>
            <w:r w:rsidR="00E94F62">
              <w:t> </w:t>
            </w:r>
            <w:r w:rsidR="00BF2A84" w:rsidRPr="00862C1A">
              <w:t>/</w:t>
            </w:r>
            <w:r w:rsidR="00E94F62">
              <w:t> </w:t>
            </w:r>
            <w:r w:rsidR="00BF2A84" w:rsidRPr="00862C1A">
              <w:t xml:space="preserve">šildymo galia </w:t>
            </w:r>
            <w:r w:rsidR="00E94F62">
              <w:t xml:space="preserve">– </w:t>
            </w:r>
            <w:r w:rsidR="00BF2A84" w:rsidRPr="00862C1A">
              <w:t>n</w:t>
            </w:r>
            <w:r w:rsidR="00FC446B" w:rsidRPr="00862C1A">
              <w:t>e mažesnė nei</w:t>
            </w:r>
            <w:r w:rsidR="00BF2A84" w:rsidRPr="00862C1A">
              <w:t xml:space="preserve"> 2</w:t>
            </w:r>
            <w:r w:rsidR="00565215" w:rsidRPr="00862C1A">
              <w:t>,0</w:t>
            </w:r>
            <w:r w:rsidR="00BF2A84" w:rsidRPr="00862C1A">
              <w:t xml:space="preserve"> </w:t>
            </w:r>
            <w:r w:rsidR="00FC446B" w:rsidRPr="00862C1A">
              <w:t>kW</w:t>
            </w:r>
            <w:r w:rsidR="00573924" w:rsidRPr="00862C1A">
              <w:t>.</w:t>
            </w:r>
          </w:p>
          <w:p w14:paraId="535D03DE" w14:textId="77777777" w:rsidR="00BF2A84" w:rsidRPr="00862C1A" w:rsidRDefault="00FC446B" w:rsidP="009E1C35">
            <w:pPr>
              <w:pStyle w:val="ListParagraph"/>
              <w:numPr>
                <w:ilvl w:val="1"/>
                <w:numId w:val="23"/>
              </w:numPr>
              <w:spacing w:line="276" w:lineRule="auto"/>
              <w:ind w:left="0" w:firstLine="851"/>
              <w:jc w:val="both"/>
            </w:pPr>
            <w:r w:rsidRPr="00862C1A">
              <w:t>P</w:t>
            </w:r>
            <w:r w:rsidR="00BF2A84" w:rsidRPr="00862C1A">
              <w:t>atalp</w:t>
            </w:r>
            <w:r w:rsidRPr="00862C1A">
              <w:t>ai</w:t>
            </w:r>
            <w:r w:rsidR="00BF2A84" w:rsidRPr="00862C1A">
              <w:t>, kuri</w:t>
            </w:r>
            <w:r w:rsidRPr="00862C1A">
              <w:t>os</w:t>
            </w:r>
            <w:r w:rsidR="00BF2A84" w:rsidRPr="00862C1A">
              <w:t xml:space="preserve"> kvadratūra </w:t>
            </w:r>
            <w:r w:rsidR="00862CEE" w:rsidRPr="00862C1A">
              <w:t>nuo 100</w:t>
            </w:r>
            <w:r w:rsidR="00BF2A84" w:rsidRPr="00862C1A">
              <w:t xml:space="preserve"> </w:t>
            </w:r>
            <w:r w:rsidRPr="00862C1A">
              <w:rPr>
                <w:bCs/>
              </w:rPr>
              <w:t>m</w:t>
            </w:r>
            <w:r w:rsidRPr="00862C1A">
              <w:rPr>
                <w:bCs/>
                <w:vertAlign w:val="superscript"/>
              </w:rPr>
              <w:t>2</w:t>
            </w:r>
            <w:r w:rsidR="00BF2A84" w:rsidRPr="00862C1A">
              <w:t>, kondicionieri</w:t>
            </w:r>
            <w:r w:rsidRPr="00862C1A">
              <w:t>aus</w:t>
            </w:r>
            <w:r w:rsidR="00BF2A84" w:rsidRPr="00862C1A">
              <w:t xml:space="preserve"> nominali š</w:t>
            </w:r>
            <w:r w:rsidR="00E94F62">
              <w:t>a</w:t>
            </w:r>
            <w:r w:rsidR="00BF2A84" w:rsidRPr="00862C1A">
              <w:t>ldymo</w:t>
            </w:r>
            <w:r w:rsidR="00E94F62">
              <w:t> </w:t>
            </w:r>
            <w:r w:rsidR="00BF2A84" w:rsidRPr="00862C1A">
              <w:t>/</w:t>
            </w:r>
            <w:r w:rsidR="00E94F62">
              <w:t> </w:t>
            </w:r>
            <w:r w:rsidR="00BF2A84" w:rsidRPr="00862C1A">
              <w:t xml:space="preserve">šildymo galia </w:t>
            </w:r>
            <w:r w:rsidR="00E94F62">
              <w:t xml:space="preserve">– </w:t>
            </w:r>
            <w:r w:rsidR="00BF2A84" w:rsidRPr="00862C1A">
              <w:t>n</w:t>
            </w:r>
            <w:r w:rsidRPr="00862C1A">
              <w:t>e mažesnė nei</w:t>
            </w:r>
            <w:r w:rsidR="00BF2A84" w:rsidRPr="00862C1A">
              <w:t xml:space="preserve"> 6</w:t>
            </w:r>
            <w:r w:rsidR="00565215" w:rsidRPr="00862C1A">
              <w:t>,0</w:t>
            </w:r>
            <w:r w:rsidR="00BF2A84" w:rsidRPr="00862C1A">
              <w:t xml:space="preserve"> kW.</w:t>
            </w:r>
          </w:p>
          <w:p w14:paraId="535D03DF" w14:textId="3DBE3DA6" w:rsidR="003116C2" w:rsidRPr="00972FEF" w:rsidRDefault="003116C2" w:rsidP="009E1C35">
            <w:pPr>
              <w:pStyle w:val="ListParagraph"/>
              <w:numPr>
                <w:ilvl w:val="1"/>
                <w:numId w:val="23"/>
              </w:numPr>
              <w:spacing w:line="276" w:lineRule="auto"/>
              <w:ind w:left="0" w:firstLine="851"/>
              <w:jc w:val="both"/>
              <w:rPr>
                <w:lang w:val="en-US"/>
              </w:rPr>
            </w:pPr>
            <w:r w:rsidRPr="00AF3B20">
              <w:t xml:space="preserve">SEER </w:t>
            </w:r>
            <w:r w:rsidR="00FC1C97">
              <w:t xml:space="preserve">ir </w:t>
            </w:r>
            <w:r w:rsidRPr="00972FEF">
              <w:rPr>
                <w:lang w:val="en-US"/>
              </w:rPr>
              <w:t xml:space="preserve">SCOP </w:t>
            </w:r>
            <w:r w:rsidR="00502C01" w:rsidRPr="00972FEF">
              <w:rPr>
                <w:lang w:val="en-US"/>
              </w:rPr>
              <w:t>–</w:t>
            </w:r>
            <w:r w:rsidRPr="00972FEF">
              <w:rPr>
                <w:lang w:val="en-US"/>
              </w:rPr>
              <w:t xml:space="preserve"> </w:t>
            </w:r>
            <w:r w:rsidR="00FC1C97">
              <w:t>ne mažesni nei 3,9.</w:t>
            </w:r>
          </w:p>
          <w:p w14:paraId="535D03E0" w14:textId="77777777" w:rsidR="003116C2" w:rsidRDefault="003116C2" w:rsidP="009E1C35">
            <w:pPr>
              <w:pStyle w:val="ListParagraph"/>
              <w:numPr>
                <w:ilvl w:val="1"/>
                <w:numId w:val="23"/>
              </w:numPr>
              <w:spacing w:line="276" w:lineRule="auto"/>
              <w:ind w:left="0" w:firstLine="851"/>
              <w:jc w:val="both"/>
            </w:pPr>
            <w:r w:rsidRPr="0023414C">
              <w:t>Naudingumo koeficientai turi būti ne maž</w:t>
            </w:r>
            <w:r w:rsidR="00972FEF">
              <w:t>esni</w:t>
            </w:r>
            <w:r w:rsidRPr="0023414C">
              <w:t xml:space="preserve"> kaip A+ energijos efektyvumo klasė šildymo ir šaldymo režimuose</w:t>
            </w:r>
            <w:r w:rsidR="001C54C5">
              <w:t>.</w:t>
            </w:r>
          </w:p>
          <w:p w14:paraId="535D03E1" w14:textId="77777777" w:rsidR="003116C2" w:rsidRDefault="003116C2" w:rsidP="009E1C35">
            <w:pPr>
              <w:pStyle w:val="ListParagraph"/>
              <w:numPr>
                <w:ilvl w:val="1"/>
                <w:numId w:val="23"/>
              </w:numPr>
              <w:spacing w:line="276" w:lineRule="auto"/>
              <w:ind w:left="0" w:firstLine="851"/>
              <w:jc w:val="both"/>
            </w:pPr>
            <w:r w:rsidRPr="0023414C">
              <w:t>Vidini</w:t>
            </w:r>
            <w:r>
              <w:t>ai</w:t>
            </w:r>
            <w:r w:rsidRPr="0023414C">
              <w:t xml:space="preserve"> bloka</w:t>
            </w:r>
            <w:r>
              <w:t>i</w:t>
            </w:r>
            <w:r w:rsidRPr="0023414C">
              <w:t xml:space="preserve"> turi būti tvirtinam</w:t>
            </w:r>
            <w:r w:rsidR="00972FEF">
              <w:t>i</w:t>
            </w:r>
            <w:r w:rsidRPr="0023414C">
              <w:t xml:space="preserve"> prie sienos</w:t>
            </w:r>
            <w:r w:rsidR="001C54C5">
              <w:t>.</w:t>
            </w:r>
          </w:p>
          <w:p w14:paraId="535D03E2" w14:textId="77777777" w:rsidR="003116C2" w:rsidRDefault="003116C2" w:rsidP="009E1C35">
            <w:pPr>
              <w:pStyle w:val="ListParagraph"/>
              <w:numPr>
                <w:ilvl w:val="1"/>
                <w:numId w:val="23"/>
              </w:numPr>
              <w:spacing w:line="276" w:lineRule="auto"/>
              <w:ind w:left="0" w:firstLine="851"/>
              <w:jc w:val="both"/>
            </w:pPr>
            <w:r w:rsidRPr="0023414C">
              <w:t xml:space="preserve">Maitinimo </w:t>
            </w:r>
            <w:r w:rsidRPr="005D3B85">
              <w:t xml:space="preserve">šaltinis </w:t>
            </w:r>
            <w:r w:rsidR="00972FEF">
              <w:t>–</w:t>
            </w:r>
            <w:r w:rsidRPr="005D3B85">
              <w:t xml:space="preserve"> vienfazis</w:t>
            </w:r>
            <w:r w:rsidRPr="0023414C">
              <w:t>, 220</w:t>
            </w:r>
            <w:r w:rsidR="00E94F62">
              <w:t>–</w:t>
            </w:r>
            <w:r w:rsidRPr="0023414C">
              <w:t>240V, 50 Hz</w:t>
            </w:r>
            <w:r w:rsidR="001C54C5">
              <w:t>.</w:t>
            </w:r>
          </w:p>
          <w:p w14:paraId="535D03E3" w14:textId="77777777" w:rsidR="003116C2" w:rsidRDefault="003116C2" w:rsidP="009E1C35">
            <w:pPr>
              <w:pStyle w:val="ListParagraph"/>
              <w:numPr>
                <w:ilvl w:val="1"/>
                <w:numId w:val="23"/>
              </w:numPr>
              <w:spacing w:line="276" w:lineRule="auto"/>
              <w:ind w:left="0" w:firstLine="851"/>
              <w:jc w:val="both"/>
            </w:pPr>
            <w:r w:rsidRPr="0023414C">
              <w:t xml:space="preserve">Turi turėti ne mažiau </w:t>
            </w:r>
            <w:r w:rsidRPr="00AD5338">
              <w:t xml:space="preserve">kaip </w:t>
            </w:r>
            <w:r>
              <w:t>2</w:t>
            </w:r>
            <w:r w:rsidRPr="00AD5338">
              <w:t xml:space="preserve"> (</w:t>
            </w:r>
            <w:r>
              <w:t>du</w:t>
            </w:r>
            <w:r w:rsidRPr="00AD5338">
              <w:t xml:space="preserve">) </w:t>
            </w:r>
            <w:r w:rsidRPr="0023414C">
              <w:t xml:space="preserve">darbo režimus </w:t>
            </w:r>
            <w:r w:rsidR="00972FEF">
              <w:t>–</w:t>
            </w:r>
            <w:r w:rsidRPr="009079D9">
              <w:t xml:space="preserve"> </w:t>
            </w:r>
            <w:r>
              <w:t xml:space="preserve">vėsinimą ir </w:t>
            </w:r>
            <w:r w:rsidRPr="0023414C">
              <w:t>šildym</w:t>
            </w:r>
            <w:r>
              <w:t>ą.</w:t>
            </w:r>
          </w:p>
          <w:p w14:paraId="535D03E4" w14:textId="77777777" w:rsidR="003116C2" w:rsidRPr="0023414C" w:rsidRDefault="003116C2" w:rsidP="008A3E16">
            <w:pPr>
              <w:pStyle w:val="ListParagraph"/>
              <w:numPr>
                <w:ilvl w:val="1"/>
                <w:numId w:val="23"/>
              </w:numPr>
              <w:spacing w:line="276" w:lineRule="auto"/>
              <w:ind w:left="0" w:firstLine="851"/>
              <w:jc w:val="both"/>
            </w:pPr>
            <w:proofErr w:type="spellStart"/>
            <w:r>
              <w:t>Šaltnešis</w:t>
            </w:r>
            <w:proofErr w:type="spellEnd"/>
            <w:r>
              <w:t xml:space="preserve"> – R32.</w:t>
            </w:r>
          </w:p>
        </w:tc>
      </w:tr>
    </w:tbl>
    <w:p w14:paraId="535D03E6" w14:textId="77777777" w:rsidR="003145BF" w:rsidRPr="00106015" w:rsidRDefault="003145BF" w:rsidP="005721BD">
      <w:pPr>
        <w:jc w:val="center"/>
      </w:pPr>
    </w:p>
    <w:tbl>
      <w:tblPr>
        <w:tblW w:w="0" w:type="auto"/>
        <w:jc w:val="center"/>
        <w:tblLook w:val="01E0" w:firstRow="1" w:lastRow="1" w:firstColumn="1" w:lastColumn="1" w:noHBand="0" w:noVBand="0"/>
      </w:tblPr>
      <w:tblGrid>
        <w:gridCol w:w="9757"/>
      </w:tblGrid>
      <w:tr w:rsidR="009079D9" w:rsidRPr="0023414C" w14:paraId="535D03ED" w14:textId="77777777" w:rsidTr="009112CE">
        <w:trPr>
          <w:trHeight w:val="543"/>
          <w:jc w:val="center"/>
        </w:trPr>
        <w:tc>
          <w:tcPr>
            <w:tcW w:w="0" w:type="auto"/>
          </w:tcPr>
          <w:p w14:paraId="535D03E7" w14:textId="77777777" w:rsidR="009079D9" w:rsidRPr="000E2A99" w:rsidRDefault="000E2A99" w:rsidP="009E1C35">
            <w:pPr>
              <w:spacing w:line="276" w:lineRule="auto"/>
              <w:ind w:firstLine="964"/>
              <w:jc w:val="both"/>
              <w:rPr>
                <w:rFonts w:eastAsia="Calibri"/>
              </w:rPr>
            </w:pPr>
            <w:r>
              <w:rPr>
                <w:b/>
              </w:rPr>
              <w:t xml:space="preserve">3. </w:t>
            </w:r>
            <w:r w:rsidR="009079D9" w:rsidRPr="005778BE">
              <w:rPr>
                <w:b/>
              </w:rPr>
              <w:t>G</w:t>
            </w:r>
            <w:r w:rsidR="00A5742A">
              <w:rPr>
                <w:b/>
              </w:rPr>
              <w:t>arantiniai reikalavimai</w:t>
            </w:r>
            <w:r w:rsidR="009079D9" w:rsidRPr="005778BE">
              <w:rPr>
                <w:b/>
              </w:rPr>
              <w:t>:</w:t>
            </w:r>
          </w:p>
          <w:p w14:paraId="535D03E8" w14:textId="77777777" w:rsidR="009079D9" w:rsidRPr="00AF58F5" w:rsidRDefault="000E2A99" w:rsidP="009E1C35">
            <w:pPr>
              <w:tabs>
                <w:tab w:val="left" w:pos="284"/>
                <w:tab w:val="left" w:pos="993"/>
                <w:tab w:val="left" w:pos="1701"/>
              </w:tabs>
              <w:spacing w:line="276" w:lineRule="auto"/>
              <w:ind w:firstLine="964"/>
              <w:jc w:val="both"/>
              <w:rPr>
                <w:b/>
                <w:u w:val="single"/>
              </w:rPr>
            </w:pPr>
            <w:r>
              <w:t>3</w:t>
            </w:r>
            <w:r w:rsidR="009079D9">
              <w:t xml:space="preserve">.1. </w:t>
            </w:r>
            <w:r w:rsidR="009079D9" w:rsidRPr="001E57CA">
              <w:t xml:space="preserve">Sumontuotai įrangai ir montavimo darbams suteikiama garantija ne </w:t>
            </w:r>
            <w:r w:rsidR="009079D9" w:rsidRPr="000D4729">
              <w:t>mažiau kaip 36</w:t>
            </w:r>
            <w:r w:rsidR="00E94F62">
              <w:t> </w:t>
            </w:r>
            <w:r w:rsidR="009079D9" w:rsidRPr="000D4729">
              <w:t>mėn.</w:t>
            </w:r>
          </w:p>
          <w:p w14:paraId="535D03E9" w14:textId="77777777" w:rsidR="009079D9" w:rsidRPr="001E57CA" w:rsidRDefault="000E2A99" w:rsidP="009E1C35">
            <w:pPr>
              <w:tabs>
                <w:tab w:val="left" w:pos="284"/>
                <w:tab w:val="left" w:pos="993"/>
                <w:tab w:val="left" w:pos="1701"/>
              </w:tabs>
              <w:spacing w:line="276" w:lineRule="auto"/>
              <w:ind w:firstLine="964"/>
              <w:jc w:val="both"/>
              <w:rPr>
                <w:b/>
                <w:u w:val="single"/>
              </w:rPr>
            </w:pPr>
            <w:r>
              <w:t>3</w:t>
            </w:r>
            <w:r w:rsidR="009079D9">
              <w:t xml:space="preserve">.2. </w:t>
            </w:r>
            <w:r w:rsidR="009079D9" w:rsidRPr="001E57CA">
              <w:t xml:space="preserve">Garantiniu laikotarpiu, atsiradus </w:t>
            </w:r>
            <w:proofErr w:type="spellStart"/>
            <w:r w:rsidR="009079D9" w:rsidRPr="001E57CA">
              <w:t>gedimams</w:t>
            </w:r>
            <w:proofErr w:type="spellEnd"/>
            <w:r w:rsidR="009079D9" w:rsidRPr="001E57CA">
              <w:t xml:space="preserve"> ar defektams dėl gamyklinio broko, tiekėjas įsipareigoja gaminį suremontuoti savo lėšomis arba pakeisti nauju.</w:t>
            </w:r>
          </w:p>
          <w:p w14:paraId="535D03EA" w14:textId="2CF78C83" w:rsidR="009079D9" w:rsidRPr="001E57CA" w:rsidRDefault="000E2A99" w:rsidP="009E1C35">
            <w:pPr>
              <w:tabs>
                <w:tab w:val="left" w:pos="284"/>
                <w:tab w:val="left" w:pos="993"/>
                <w:tab w:val="left" w:pos="1701"/>
              </w:tabs>
              <w:spacing w:line="276" w:lineRule="auto"/>
              <w:ind w:firstLine="964"/>
              <w:jc w:val="both"/>
              <w:rPr>
                <w:b/>
                <w:u w:val="single"/>
              </w:rPr>
            </w:pPr>
            <w:r>
              <w:t>3</w:t>
            </w:r>
            <w:r w:rsidR="009079D9">
              <w:t xml:space="preserve">.3. </w:t>
            </w:r>
            <w:r w:rsidR="009079D9" w:rsidRPr="001E57CA">
              <w:t>Garantiniu laikotarpiu</w:t>
            </w:r>
            <w:r w:rsidR="009079D9">
              <w:t>,</w:t>
            </w:r>
            <w:r w:rsidR="009079D9" w:rsidRPr="001E57CA">
              <w:t xml:space="preserve"> esant poreikiui</w:t>
            </w:r>
            <w:r w:rsidR="009079D9">
              <w:t>,</w:t>
            </w:r>
            <w:r w:rsidR="009079D9" w:rsidRPr="001E57CA">
              <w:t xml:space="preserve"> turi būti atliekama oro kondicionierių techninė</w:t>
            </w:r>
            <w:r w:rsidR="009079D9">
              <w:t xml:space="preserve"> </w:t>
            </w:r>
            <w:r w:rsidR="009079D9" w:rsidRPr="001E57CA">
              <w:t xml:space="preserve">priežiūra tiekėjo nustatytais terminais ir </w:t>
            </w:r>
            <w:r w:rsidR="00114160" w:rsidRPr="004E31A3">
              <w:t>tiekėjo</w:t>
            </w:r>
            <w:r w:rsidR="00114160" w:rsidRPr="001E57CA">
              <w:t xml:space="preserve"> </w:t>
            </w:r>
            <w:r w:rsidR="009079D9" w:rsidRPr="001E57CA">
              <w:t>lėšomis.</w:t>
            </w:r>
          </w:p>
          <w:p w14:paraId="535D03EB" w14:textId="77777777" w:rsidR="009079D9" w:rsidRPr="001E57CA" w:rsidRDefault="000E2A99" w:rsidP="009E1C35">
            <w:pPr>
              <w:tabs>
                <w:tab w:val="left" w:pos="284"/>
                <w:tab w:val="left" w:pos="993"/>
                <w:tab w:val="left" w:pos="1701"/>
              </w:tabs>
              <w:spacing w:line="276" w:lineRule="auto"/>
              <w:ind w:firstLine="964"/>
              <w:jc w:val="both"/>
              <w:rPr>
                <w:b/>
                <w:u w:val="single"/>
              </w:rPr>
            </w:pPr>
            <w:r>
              <w:t>3</w:t>
            </w:r>
            <w:r w:rsidR="009079D9">
              <w:t xml:space="preserve">.4. </w:t>
            </w:r>
            <w:r w:rsidR="009079D9" w:rsidRPr="001E57CA">
              <w:t>Garantinio remonto trukmė</w:t>
            </w:r>
            <w:r w:rsidR="00FD6FB6">
              <w:t xml:space="preserve"> </w:t>
            </w:r>
            <w:r w:rsidR="009079D9">
              <w:t>–</w:t>
            </w:r>
            <w:r w:rsidR="009079D9" w:rsidRPr="001E57CA">
              <w:t xml:space="preserve"> ne </w:t>
            </w:r>
            <w:r w:rsidR="009079D9" w:rsidRPr="003B5FD2">
              <w:t xml:space="preserve">ilgiau kaip 5 kalendorinės </w:t>
            </w:r>
            <w:r w:rsidR="009079D9" w:rsidRPr="001E57CA">
              <w:t>dien</w:t>
            </w:r>
            <w:r w:rsidR="009079D9">
              <w:t>os</w:t>
            </w:r>
            <w:r w:rsidR="009079D9" w:rsidRPr="001E57CA">
              <w:t>. Jei sugedusios įrangos</w:t>
            </w:r>
            <w:r w:rsidR="009079D9">
              <w:t xml:space="preserve"> </w:t>
            </w:r>
            <w:r w:rsidR="009079D9" w:rsidRPr="001E57CA">
              <w:t xml:space="preserve">per šį laikotarpį pataisyti neįmanoma, ji pakeičiama </w:t>
            </w:r>
            <w:r w:rsidR="009079D9">
              <w:t>lygiaverte</w:t>
            </w:r>
            <w:r w:rsidR="009079D9" w:rsidRPr="001E57CA">
              <w:t xml:space="preserve"> nauja.</w:t>
            </w:r>
          </w:p>
          <w:p w14:paraId="535D03EC" w14:textId="77777777" w:rsidR="009079D9" w:rsidRPr="0023414C" w:rsidRDefault="000E2A99" w:rsidP="009E1C35">
            <w:pPr>
              <w:tabs>
                <w:tab w:val="left" w:pos="284"/>
                <w:tab w:val="left" w:pos="993"/>
                <w:tab w:val="left" w:pos="1701"/>
              </w:tabs>
              <w:spacing w:after="240" w:line="276" w:lineRule="auto"/>
              <w:ind w:firstLine="964"/>
              <w:jc w:val="both"/>
            </w:pPr>
            <w:r>
              <w:t>3.</w:t>
            </w:r>
            <w:r w:rsidR="009079D9">
              <w:t xml:space="preserve">5. </w:t>
            </w:r>
            <w:r w:rsidR="009079D9" w:rsidRPr="001E57CA">
              <w:t>Garantinis laikotarpis skaičiuojamas nuo priėmimo–perdavimo akto pasirašymo dienos.</w:t>
            </w:r>
          </w:p>
        </w:tc>
      </w:tr>
      <w:tr w:rsidR="009079D9" w:rsidRPr="001E57CA" w14:paraId="535D03F0" w14:textId="77777777" w:rsidTr="009112CE">
        <w:trPr>
          <w:trHeight w:val="70"/>
          <w:jc w:val="center"/>
        </w:trPr>
        <w:tc>
          <w:tcPr>
            <w:tcW w:w="0" w:type="auto"/>
          </w:tcPr>
          <w:p w14:paraId="535D03EE" w14:textId="77777777" w:rsidR="009079D9" w:rsidRPr="00AF58F5" w:rsidRDefault="00A5742A" w:rsidP="009E1C35">
            <w:pPr>
              <w:spacing w:line="276" w:lineRule="auto"/>
              <w:ind w:firstLine="964"/>
              <w:jc w:val="both"/>
            </w:pPr>
            <w:r>
              <w:rPr>
                <w:rFonts w:eastAsia="Times New Roman"/>
                <w:b/>
                <w:noProof/>
                <w:lang w:eastAsia="en-US"/>
              </w:rPr>
              <w:t>4</w:t>
            </w:r>
            <w:r w:rsidR="000E2A99">
              <w:rPr>
                <w:rFonts w:eastAsia="Times New Roman"/>
                <w:b/>
                <w:noProof/>
                <w:lang w:eastAsia="en-US"/>
              </w:rPr>
              <w:t xml:space="preserve">. </w:t>
            </w:r>
            <w:r w:rsidR="00972FEF">
              <w:rPr>
                <w:rFonts w:eastAsia="Times New Roman"/>
                <w:b/>
                <w:noProof/>
                <w:lang w:eastAsia="en-US"/>
              </w:rPr>
              <w:t>R</w:t>
            </w:r>
            <w:r w:rsidR="00972FEF" w:rsidRPr="005778BE">
              <w:rPr>
                <w:rFonts w:eastAsia="Times New Roman"/>
                <w:b/>
                <w:noProof/>
                <w:lang w:eastAsia="en-US"/>
              </w:rPr>
              <w:t>eikalavimai tiekėjui</w:t>
            </w:r>
            <w:r w:rsidR="009079D9" w:rsidRPr="005778BE">
              <w:rPr>
                <w:rFonts w:eastAsia="Times New Roman"/>
                <w:b/>
                <w:noProof/>
                <w:lang w:eastAsia="en-US"/>
              </w:rPr>
              <w:t xml:space="preserve">: </w:t>
            </w:r>
          </w:p>
          <w:p w14:paraId="535D03EF" w14:textId="77777777" w:rsidR="009079D9" w:rsidRPr="001E57CA" w:rsidRDefault="00A5742A" w:rsidP="009E1C35">
            <w:pPr>
              <w:tabs>
                <w:tab w:val="left" w:pos="284"/>
                <w:tab w:val="left" w:pos="720"/>
                <w:tab w:val="left" w:pos="1276"/>
              </w:tabs>
              <w:spacing w:line="276" w:lineRule="auto"/>
              <w:ind w:firstLine="964"/>
              <w:jc w:val="both"/>
            </w:pPr>
            <w:r>
              <w:t>4</w:t>
            </w:r>
            <w:r w:rsidR="009079D9">
              <w:t xml:space="preserve">.1. </w:t>
            </w:r>
            <w:r w:rsidR="009079D9" w:rsidRPr="00F64CA3">
              <w:t xml:space="preserve">Tiekėjas turi pristatyti </w:t>
            </w:r>
            <w:r w:rsidR="005778BE" w:rsidRPr="00F64CA3">
              <w:t>prek</w:t>
            </w:r>
            <w:r w:rsidR="005778BE">
              <w:t>es</w:t>
            </w:r>
            <w:r w:rsidR="005778BE" w:rsidRPr="00F64CA3">
              <w:t xml:space="preserve"> nurodyt</w:t>
            </w:r>
            <w:r w:rsidR="005778BE">
              <w:t>ais</w:t>
            </w:r>
            <w:r w:rsidR="005778BE" w:rsidRPr="00F64CA3">
              <w:t xml:space="preserve"> adres</w:t>
            </w:r>
            <w:r w:rsidR="005778BE">
              <w:t>ais</w:t>
            </w:r>
            <w:r w:rsidR="005778BE" w:rsidRPr="00F64CA3">
              <w:t xml:space="preserve"> </w:t>
            </w:r>
            <w:r w:rsidR="009079D9" w:rsidRPr="00F64CA3">
              <w:t>ir atlikti visus įrangos montavimo, derinimo darbus, būtinos elektros instaliacijos įrengimo darbus, kondensato šalinimo įrengimo darbus, at</w:t>
            </w:r>
            <w:r w:rsidR="009079D9">
              <w:t>kurti</w:t>
            </w:r>
            <w:r w:rsidR="009079D9" w:rsidRPr="00F64CA3">
              <w:t xml:space="preserve"> aplinką patalpose.</w:t>
            </w:r>
          </w:p>
        </w:tc>
      </w:tr>
    </w:tbl>
    <w:p w14:paraId="535D03F1" w14:textId="77777777" w:rsidR="009079D9" w:rsidRPr="001E57CA" w:rsidRDefault="00972FEF" w:rsidP="009E1C35">
      <w:pPr>
        <w:tabs>
          <w:tab w:val="left" w:pos="1276"/>
        </w:tabs>
        <w:spacing w:line="276" w:lineRule="auto"/>
        <w:ind w:firstLine="964"/>
        <w:jc w:val="both"/>
      </w:pPr>
      <w:r>
        <w:t xml:space="preserve">  </w:t>
      </w:r>
      <w:r w:rsidR="00A5742A">
        <w:t>4</w:t>
      </w:r>
      <w:r w:rsidR="009079D9">
        <w:t>.2</w:t>
      </w:r>
      <w:r w:rsidR="009079D9" w:rsidRPr="00E7642D">
        <w:t>. Į</w:t>
      </w:r>
      <w:r w:rsidR="009079D9" w:rsidRPr="001E57CA">
        <w:t xml:space="preserve">rangos tiekėjas turi užtikrinti, kad garantiniu laikotarpiu įrangos remontą </w:t>
      </w:r>
      <w:r w:rsidR="00E54B05">
        <w:t xml:space="preserve">ir priežiūrą </w:t>
      </w:r>
      <w:r w:rsidR="009079D9" w:rsidRPr="001E57CA">
        <w:t>atliks įrangos gamintojas ar gamintojo sertifikuoti specialistai ir pateikti tai patvirtinančius dokumentus.</w:t>
      </w:r>
    </w:p>
    <w:p w14:paraId="535D03F2" w14:textId="77777777" w:rsidR="00972FEF" w:rsidRPr="001E57CA" w:rsidRDefault="00972FEF" w:rsidP="009E1C35">
      <w:pPr>
        <w:tabs>
          <w:tab w:val="left" w:pos="284"/>
          <w:tab w:val="left" w:pos="720"/>
          <w:tab w:val="left" w:pos="1276"/>
        </w:tabs>
        <w:spacing w:line="276" w:lineRule="auto"/>
        <w:ind w:firstLine="964"/>
        <w:jc w:val="both"/>
      </w:pPr>
      <w:r>
        <w:t xml:space="preserve">  </w:t>
      </w:r>
      <w:r w:rsidR="00A5742A">
        <w:t>4</w:t>
      </w:r>
      <w:r w:rsidR="009079D9">
        <w:t xml:space="preserve">.3. </w:t>
      </w:r>
      <w:r w:rsidR="009079D9" w:rsidRPr="001E57CA">
        <w:t>Tiekėjas turi užtikrinti, kad įsigyjamoje įrangoje nebūtų įdiegta jokios papildomos programinės įrangos,</w:t>
      </w:r>
      <w:r w:rsidR="00275170" w:rsidRPr="00275170">
        <w:t xml:space="preserve"> </w:t>
      </w:r>
      <w:r w:rsidR="00F6215E" w:rsidRPr="001E57CA">
        <w:t>kuri nėra būtina tokios įrangos funkcionalumui užtikrinti</w:t>
      </w:r>
      <w:r>
        <w:t>,</w:t>
      </w:r>
      <w:r w:rsidR="00F6215E">
        <w:t xml:space="preserve"> </w:t>
      </w:r>
      <w:r w:rsidR="00275170">
        <w:t xml:space="preserve">įskaitant WF funkciją </w:t>
      </w:r>
      <w:r w:rsidR="00275170">
        <w:lastRenderedPageBreak/>
        <w:t xml:space="preserve">(jei ji įrengta </w:t>
      </w:r>
      <w:r>
        <w:t>–</w:t>
      </w:r>
      <w:r w:rsidR="00275170">
        <w:t xml:space="preserve"> turi būti </w:t>
      </w:r>
      <w:proofErr w:type="spellStart"/>
      <w:r w:rsidR="00275170">
        <w:t>deaktyvuota</w:t>
      </w:r>
      <w:proofErr w:type="spellEnd"/>
      <w:r w:rsidR="00FC446B" w:rsidRPr="00D318E6">
        <w:t xml:space="preserve">, pašalintas </w:t>
      </w:r>
      <w:r w:rsidR="00E94F62">
        <w:t>„</w:t>
      </w:r>
      <w:proofErr w:type="spellStart"/>
      <w:r w:rsidR="00FC446B" w:rsidRPr="00D318E6">
        <w:t>Wifi</w:t>
      </w:r>
      <w:proofErr w:type="spellEnd"/>
      <w:r w:rsidR="00E94F62">
        <w:t>“</w:t>
      </w:r>
      <w:r w:rsidR="00FC446B" w:rsidRPr="00D318E6">
        <w:t xml:space="preserve"> modulis</w:t>
      </w:r>
      <w:r w:rsidR="00275170" w:rsidRPr="00D318E6">
        <w:t>)</w:t>
      </w:r>
      <w:r w:rsidR="009079D9" w:rsidRPr="00D318E6">
        <w:t xml:space="preserve">. </w:t>
      </w:r>
      <w:r w:rsidR="009079D9" w:rsidRPr="001E57CA">
        <w:t>Paaiškėjus, kad įrangoje yra įdiegta įtartina, šnipinėjimo ar kokia kita kenkimo programinė įranga, tai būtų traktuojama kaip reikalavimų neatitikimas ir sutarties sąlygų nesilaikymas:</w:t>
      </w:r>
    </w:p>
    <w:p w14:paraId="535D03F3" w14:textId="77777777" w:rsidR="00972FEF" w:rsidRDefault="00972FEF" w:rsidP="009E1C35">
      <w:pPr>
        <w:tabs>
          <w:tab w:val="left" w:pos="284"/>
          <w:tab w:val="left" w:pos="720"/>
          <w:tab w:val="left" w:pos="1276"/>
        </w:tabs>
        <w:spacing w:line="276" w:lineRule="auto"/>
        <w:ind w:firstLine="964"/>
        <w:jc w:val="both"/>
      </w:pPr>
      <w:r>
        <w:t xml:space="preserve">   4.3.1. į</w:t>
      </w:r>
      <w:r w:rsidR="009079D9" w:rsidRPr="001E57CA">
        <w:t>ranga grąžinama tiekėjui arba keičiama nauja lygiaverte ar geresne, tačiau saugumo</w:t>
      </w:r>
      <w:r>
        <w:t xml:space="preserve"> </w:t>
      </w:r>
      <w:r w:rsidR="009079D9" w:rsidRPr="001E57CA">
        <w:t>reikalavimus atitinkančia įranga</w:t>
      </w:r>
      <w:r w:rsidR="009079D9">
        <w:t>;</w:t>
      </w:r>
    </w:p>
    <w:p w14:paraId="535D03F4" w14:textId="77777777" w:rsidR="00972FEF" w:rsidRPr="001E57CA" w:rsidRDefault="00972FEF" w:rsidP="009E1C35">
      <w:pPr>
        <w:tabs>
          <w:tab w:val="left" w:pos="284"/>
          <w:tab w:val="left" w:pos="720"/>
          <w:tab w:val="left" w:pos="1276"/>
        </w:tabs>
        <w:spacing w:line="276" w:lineRule="auto"/>
        <w:ind w:firstLine="964"/>
        <w:jc w:val="both"/>
      </w:pPr>
      <w:r>
        <w:t xml:space="preserve">   4.3.2. t</w:t>
      </w:r>
      <w:r w:rsidR="009079D9" w:rsidRPr="001E57CA">
        <w:t>iekėjas padengia pirkimo proceso metu pirkėjo patirtą materialinę žalą</w:t>
      </w:r>
      <w:r w:rsidR="009079D9">
        <w:t>.</w:t>
      </w:r>
    </w:p>
    <w:p w14:paraId="535D03F5" w14:textId="77777777" w:rsidR="00972FEF" w:rsidRPr="00275170" w:rsidRDefault="00972FEF" w:rsidP="009E1C35">
      <w:pPr>
        <w:tabs>
          <w:tab w:val="left" w:pos="284"/>
          <w:tab w:val="left" w:pos="720"/>
          <w:tab w:val="left" w:pos="1276"/>
        </w:tabs>
        <w:spacing w:line="276" w:lineRule="auto"/>
        <w:ind w:firstLine="964"/>
        <w:jc w:val="both"/>
        <w:rPr>
          <w:rFonts w:eastAsiaTheme="minorHAnsi"/>
        </w:rPr>
      </w:pPr>
      <w:r>
        <w:t xml:space="preserve">   4.4. </w:t>
      </w:r>
      <w:r w:rsidR="009079D9" w:rsidRPr="007463E9">
        <w:t>Įrangos gamintojas privalo pateikti „</w:t>
      </w:r>
      <w:proofErr w:type="spellStart"/>
      <w:r w:rsidR="009079D9" w:rsidRPr="007463E9">
        <w:t>Eurovent</w:t>
      </w:r>
      <w:proofErr w:type="spellEnd"/>
      <w:r w:rsidR="009079D9" w:rsidRPr="007463E9">
        <w:t>“ bendruosius gamintojo sertifikatus bei atitikties deklaracijas, patvirtinančias konkrečių perkamų įrenginių kilmės šalį.</w:t>
      </w:r>
    </w:p>
    <w:p w14:paraId="535D03F6" w14:textId="77777777" w:rsidR="00972FEF" w:rsidRDefault="00972FEF" w:rsidP="009E1C35">
      <w:pPr>
        <w:tabs>
          <w:tab w:val="left" w:pos="284"/>
          <w:tab w:val="left" w:pos="720"/>
          <w:tab w:val="left" w:pos="1276"/>
        </w:tabs>
        <w:spacing w:line="276" w:lineRule="auto"/>
        <w:ind w:firstLine="964"/>
        <w:jc w:val="both"/>
      </w:pPr>
      <w:r>
        <w:t xml:space="preserve">   4.5. </w:t>
      </w:r>
      <w:r w:rsidR="009079D9" w:rsidRPr="007463E9">
        <w:t>Tiekėjas turi taikyti ir būti įdiegęs aplinkos apsaugos vadybos sistemos reikalavimus pagal standartą LST EN ISO 14001 arba Europos Sąjungos aplinkosaugos vadybos ir audito sistemas (EMAS), ar kitus aplinkos apsaugos vadybos standartus, pagrįstus atitinkamais Europos arba tarptautiniais standartais, kuriuos yra patvirtinusios sertifikavimo įstaigos, atitinkančios Europos Sąjungos teisės aktus.</w:t>
      </w:r>
    </w:p>
    <w:p w14:paraId="535D03F7" w14:textId="77777777" w:rsidR="009079D9" w:rsidRPr="00F64CA3" w:rsidRDefault="00972FEF" w:rsidP="009E1C35">
      <w:pPr>
        <w:tabs>
          <w:tab w:val="left" w:pos="284"/>
          <w:tab w:val="left" w:pos="720"/>
          <w:tab w:val="left" w:pos="1276"/>
        </w:tabs>
        <w:spacing w:line="276" w:lineRule="auto"/>
        <w:ind w:firstLine="964"/>
        <w:jc w:val="both"/>
      </w:pPr>
      <w:r>
        <w:rPr>
          <w:color w:val="000000"/>
        </w:rPr>
        <w:t xml:space="preserve">   4.6. </w:t>
      </w:r>
      <w:r w:rsidR="009079D9" w:rsidRPr="009E1C35">
        <w:rPr>
          <w:color w:val="000000"/>
        </w:rPr>
        <w:t xml:space="preserve">Prieš teikiant pasiūlymą, tiekėjui </w:t>
      </w:r>
      <w:r w:rsidR="009079D9" w:rsidRPr="00F64CA3">
        <w:t xml:space="preserve">rekomenduojama </w:t>
      </w:r>
      <w:r w:rsidR="009079D9" w:rsidRPr="009E1C35">
        <w:rPr>
          <w:color w:val="000000"/>
        </w:rPr>
        <w:t>atvykti į objekt</w:t>
      </w:r>
      <w:r w:rsidR="00E54B05" w:rsidRPr="009E1C35">
        <w:rPr>
          <w:color w:val="000000"/>
        </w:rPr>
        <w:t>us</w:t>
      </w:r>
      <w:r w:rsidR="009079D9" w:rsidRPr="009E1C35">
        <w:rPr>
          <w:color w:val="000000"/>
        </w:rPr>
        <w:t xml:space="preserve"> ir nuodugniai susipažinti su kondicionavimo sistemos montavimo vietomis</w:t>
      </w:r>
      <w:r w:rsidR="009079D9" w:rsidRPr="00F64CA3">
        <w:t xml:space="preserve">, būdais, reikalingų medžiagų kiekiu, </w:t>
      </w:r>
      <w:r w:rsidR="009079D9" w:rsidRPr="009E1C35">
        <w:rPr>
          <w:color w:val="000000"/>
        </w:rPr>
        <w:t>jungimo ir kitais specialiaisiais reikalavimais.</w:t>
      </w:r>
    </w:p>
    <w:p w14:paraId="535D03F8" w14:textId="77777777" w:rsidR="003145BF" w:rsidRDefault="003145BF" w:rsidP="00AB591A"/>
    <w:p w14:paraId="535D03F9" w14:textId="3FDBD01C" w:rsidR="00AD6A51" w:rsidRDefault="00797B47" w:rsidP="00AB591A">
      <w:r>
        <w:t>________________________________________________________________________________</w:t>
      </w:r>
      <w:bookmarkStart w:id="0" w:name="_GoBack"/>
      <w:bookmarkEnd w:id="0"/>
    </w:p>
    <w:p w14:paraId="535D03FB" w14:textId="78675C21" w:rsidR="00AD6A51" w:rsidRPr="00106015" w:rsidRDefault="00AD6A51" w:rsidP="00AB591A"/>
    <w:sectPr w:rsidR="00AD6A51" w:rsidRPr="00106015" w:rsidSect="00B03430">
      <w:pgSz w:w="11906" w:h="16838"/>
      <w:pgMar w:top="1134" w:right="709" w:bottom="851"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8CD"/>
    <w:multiLevelType w:val="multilevel"/>
    <w:tmpl w:val="A57406C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CF5C88"/>
    <w:multiLevelType w:val="hybridMultilevel"/>
    <w:tmpl w:val="A92A1F20"/>
    <w:lvl w:ilvl="0" w:tplc="817268A2">
      <w:start w:val="1"/>
      <w:numFmt w:val="bullet"/>
      <w:lvlText w:val=""/>
      <w:lvlJc w:val="left"/>
      <w:pPr>
        <w:ind w:left="786" w:hanging="360"/>
      </w:pPr>
      <w:rPr>
        <w:rFonts w:ascii="Symbol" w:eastAsiaTheme="minorEastAsia"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15:restartNumberingAfterBreak="0">
    <w:nsid w:val="08C33E90"/>
    <w:multiLevelType w:val="multilevel"/>
    <w:tmpl w:val="99D61440"/>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0316FF"/>
    <w:multiLevelType w:val="hybridMultilevel"/>
    <w:tmpl w:val="4D68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97255"/>
    <w:multiLevelType w:val="hybridMultilevel"/>
    <w:tmpl w:val="8C5C0D82"/>
    <w:lvl w:ilvl="0" w:tplc="9E8CE536">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A4294A"/>
    <w:multiLevelType w:val="multilevel"/>
    <w:tmpl w:val="83A858BE"/>
    <w:lvl w:ilvl="0">
      <w:start w:val="4"/>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2A01291A"/>
    <w:multiLevelType w:val="hybridMultilevel"/>
    <w:tmpl w:val="1564E1CA"/>
    <w:lvl w:ilvl="0" w:tplc="4B92905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2E4F38"/>
    <w:multiLevelType w:val="multilevel"/>
    <w:tmpl w:val="BF0A944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C06875"/>
    <w:multiLevelType w:val="hybridMultilevel"/>
    <w:tmpl w:val="03AC2B20"/>
    <w:lvl w:ilvl="0" w:tplc="99140696">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31914E8A"/>
    <w:multiLevelType w:val="hybridMultilevel"/>
    <w:tmpl w:val="E3501A50"/>
    <w:lvl w:ilvl="0" w:tplc="6A106F6C">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73B640C"/>
    <w:multiLevelType w:val="multilevel"/>
    <w:tmpl w:val="CE38B810"/>
    <w:lvl w:ilvl="0">
      <w:start w:val="1"/>
      <w:numFmt w:val="decimal"/>
      <w:lvlText w:val="%1."/>
      <w:lvlJc w:val="left"/>
      <w:pPr>
        <w:ind w:left="72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855E84"/>
    <w:multiLevelType w:val="multilevel"/>
    <w:tmpl w:val="850A4712"/>
    <w:lvl w:ilvl="0">
      <w:start w:val="4"/>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523C1A56"/>
    <w:multiLevelType w:val="multilevel"/>
    <w:tmpl w:val="165C2E9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5AF95EA3"/>
    <w:multiLevelType w:val="hybridMultilevel"/>
    <w:tmpl w:val="E5CEA350"/>
    <w:lvl w:ilvl="0" w:tplc="AA18EBDC">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D3F08A2"/>
    <w:multiLevelType w:val="hybridMultilevel"/>
    <w:tmpl w:val="E48A19B0"/>
    <w:lvl w:ilvl="0" w:tplc="71BA61E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6368D3"/>
    <w:multiLevelType w:val="hybridMultilevel"/>
    <w:tmpl w:val="DF5A2D7E"/>
    <w:lvl w:ilvl="0" w:tplc="7AA21D06">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8B12064"/>
    <w:multiLevelType w:val="hybridMultilevel"/>
    <w:tmpl w:val="86A4CC6C"/>
    <w:lvl w:ilvl="0" w:tplc="0F78EC6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6B444D89"/>
    <w:multiLevelType w:val="hybridMultilevel"/>
    <w:tmpl w:val="20D865F4"/>
    <w:lvl w:ilvl="0" w:tplc="2FBA484C">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3" w15:restartNumberingAfterBreak="0">
    <w:nsid w:val="7F926869"/>
    <w:multiLevelType w:val="multilevel"/>
    <w:tmpl w:val="89E6BF48"/>
    <w:lvl w:ilvl="0">
      <w:start w:val="1"/>
      <w:numFmt w:val="decimal"/>
      <w:lvlText w:val="%1."/>
      <w:lvlJc w:val="left"/>
      <w:pPr>
        <w:ind w:left="927" w:hanging="360"/>
      </w:pPr>
      <w:rPr>
        <w:rFonts w:eastAsia="Calibri"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
  </w:num>
  <w:num w:numId="2">
    <w:abstractNumId w:val="19"/>
  </w:num>
  <w:num w:numId="3">
    <w:abstractNumId w:val="15"/>
  </w:num>
  <w:num w:numId="4">
    <w:abstractNumId w:val="1"/>
  </w:num>
  <w:num w:numId="5">
    <w:abstractNumId w:val="20"/>
  </w:num>
  <w:num w:numId="6">
    <w:abstractNumId w:val="18"/>
  </w:num>
  <w:num w:numId="7">
    <w:abstractNumId w:val="12"/>
  </w:num>
  <w:num w:numId="8">
    <w:abstractNumId w:val="16"/>
  </w:num>
  <w:num w:numId="9">
    <w:abstractNumId w:val="8"/>
  </w:num>
  <w:num w:numId="10">
    <w:abstractNumId w:val="22"/>
  </w:num>
  <w:num w:numId="11">
    <w:abstractNumId w:val="10"/>
  </w:num>
  <w:num w:numId="12">
    <w:abstractNumId w:val="9"/>
  </w:num>
  <w:num w:numId="13">
    <w:abstractNumId w:val="11"/>
  </w:num>
  <w:num w:numId="14">
    <w:abstractNumId w:val="0"/>
  </w:num>
  <w:num w:numId="15">
    <w:abstractNumId w:val="2"/>
  </w:num>
  <w:num w:numId="16">
    <w:abstractNumId w:val="3"/>
  </w:num>
  <w:num w:numId="17">
    <w:abstractNumId w:val="17"/>
  </w:num>
  <w:num w:numId="18">
    <w:abstractNumId w:val="21"/>
  </w:num>
  <w:num w:numId="19">
    <w:abstractNumId w:val="23"/>
  </w:num>
  <w:num w:numId="20">
    <w:abstractNumId w:val="6"/>
  </w:num>
  <w:num w:numId="21">
    <w:abstractNumId w:val="13"/>
  </w:num>
  <w:num w:numId="22">
    <w:abstractNumId w:val="14"/>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7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2E"/>
    <w:rsid w:val="00001A7B"/>
    <w:rsid w:val="00026647"/>
    <w:rsid w:val="0003754D"/>
    <w:rsid w:val="000538EC"/>
    <w:rsid w:val="000727C8"/>
    <w:rsid w:val="00082DBD"/>
    <w:rsid w:val="00087DFA"/>
    <w:rsid w:val="00093A62"/>
    <w:rsid w:val="000A0B17"/>
    <w:rsid w:val="000A349D"/>
    <w:rsid w:val="000C159B"/>
    <w:rsid w:val="000C471A"/>
    <w:rsid w:val="000E007C"/>
    <w:rsid w:val="000E19F5"/>
    <w:rsid w:val="000E2A99"/>
    <w:rsid w:val="000F5FE4"/>
    <w:rsid w:val="00100173"/>
    <w:rsid w:val="00106015"/>
    <w:rsid w:val="00114160"/>
    <w:rsid w:val="00122703"/>
    <w:rsid w:val="00146C2C"/>
    <w:rsid w:val="001934C8"/>
    <w:rsid w:val="001968F9"/>
    <w:rsid w:val="001B0C20"/>
    <w:rsid w:val="001C54C5"/>
    <w:rsid w:val="001D28C4"/>
    <w:rsid w:val="002002FE"/>
    <w:rsid w:val="0021033C"/>
    <w:rsid w:val="002132DB"/>
    <w:rsid w:val="00230D17"/>
    <w:rsid w:val="0023414C"/>
    <w:rsid w:val="0024741C"/>
    <w:rsid w:val="00263869"/>
    <w:rsid w:val="00275170"/>
    <w:rsid w:val="00287CA2"/>
    <w:rsid w:val="002939B3"/>
    <w:rsid w:val="002A016C"/>
    <w:rsid w:val="002C66A6"/>
    <w:rsid w:val="003116C2"/>
    <w:rsid w:val="003138A5"/>
    <w:rsid w:val="003145BF"/>
    <w:rsid w:val="003258B1"/>
    <w:rsid w:val="003340C7"/>
    <w:rsid w:val="003529C5"/>
    <w:rsid w:val="00362C7E"/>
    <w:rsid w:val="00375E72"/>
    <w:rsid w:val="00377660"/>
    <w:rsid w:val="00385854"/>
    <w:rsid w:val="003909BB"/>
    <w:rsid w:val="003B4CB0"/>
    <w:rsid w:val="003C03BF"/>
    <w:rsid w:val="003D427D"/>
    <w:rsid w:val="00406F9B"/>
    <w:rsid w:val="00410470"/>
    <w:rsid w:val="004130C5"/>
    <w:rsid w:val="00440A82"/>
    <w:rsid w:val="00446975"/>
    <w:rsid w:val="004952A3"/>
    <w:rsid w:val="004B20EC"/>
    <w:rsid w:val="004B4047"/>
    <w:rsid w:val="004B54B8"/>
    <w:rsid w:val="004D1E3C"/>
    <w:rsid w:val="004D51B8"/>
    <w:rsid w:val="004E4C6D"/>
    <w:rsid w:val="004F6C08"/>
    <w:rsid w:val="00502C01"/>
    <w:rsid w:val="00521A3E"/>
    <w:rsid w:val="005260F3"/>
    <w:rsid w:val="0053472C"/>
    <w:rsid w:val="00544AFB"/>
    <w:rsid w:val="0056392E"/>
    <w:rsid w:val="00565215"/>
    <w:rsid w:val="005721BD"/>
    <w:rsid w:val="00573924"/>
    <w:rsid w:val="005778BE"/>
    <w:rsid w:val="00597E70"/>
    <w:rsid w:val="005A1857"/>
    <w:rsid w:val="005A5601"/>
    <w:rsid w:val="005C797D"/>
    <w:rsid w:val="005D3B85"/>
    <w:rsid w:val="00603399"/>
    <w:rsid w:val="006126D0"/>
    <w:rsid w:val="006209DD"/>
    <w:rsid w:val="006247B8"/>
    <w:rsid w:val="00661264"/>
    <w:rsid w:val="00661498"/>
    <w:rsid w:val="0067783E"/>
    <w:rsid w:val="0068438B"/>
    <w:rsid w:val="006A090E"/>
    <w:rsid w:val="006A2D32"/>
    <w:rsid w:val="006B5251"/>
    <w:rsid w:val="006D25F0"/>
    <w:rsid w:val="006D6ABF"/>
    <w:rsid w:val="007003D8"/>
    <w:rsid w:val="00716540"/>
    <w:rsid w:val="007172D6"/>
    <w:rsid w:val="00746D2D"/>
    <w:rsid w:val="0075164C"/>
    <w:rsid w:val="007557A0"/>
    <w:rsid w:val="00797B47"/>
    <w:rsid w:val="007A62F6"/>
    <w:rsid w:val="007B5219"/>
    <w:rsid w:val="007C21CF"/>
    <w:rsid w:val="007E0CF7"/>
    <w:rsid w:val="007E0F8B"/>
    <w:rsid w:val="0082598F"/>
    <w:rsid w:val="00862C1A"/>
    <w:rsid w:val="00862CEE"/>
    <w:rsid w:val="00873C08"/>
    <w:rsid w:val="008A3E16"/>
    <w:rsid w:val="008A5D41"/>
    <w:rsid w:val="008B2588"/>
    <w:rsid w:val="008C08B2"/>
    <w:rsid w:val="008E7256"/>
    <w:rsid w:val="008F5333"/>
    <w:rsid w:val="008F5EA5"/>
    <w:rsid w:val="008F6061"/>
    <w:rsid w:val="00901DA7"/>
    <w:rsid w:val="009079D9"/>
    <w:rsid w:val="009112CE"/>
    <w:rsid w:val="00932B2B"/>
    <w:rsid w:val="0093386F"/>
    <w:rsid w:val="00934711"/>
    <w:rsid w:val="009464AB"/>
    <w:rsid w:val="00952B4A"/>
    <w:rsid w:val="009727BB"/>
    <w:rsid w:val="00972C8C"/>
    <w:rsid w:val="00972FEF"/>
    <w:rsid w:val="00987B21"/>
    <w:rsid w:val="009A35EF"/>
    <w:rsid w:val="009A3F68"/>
    <w:rsid w:val="009A6456"/>
    <w:rsid w:val="009A76E7"/>
    <w:rsid w:val="009B1E35"/>
    <w:rsid w:val="009D29AE"/>
    <w:rsid w:val="009D2B08"/>
    <w:rsid w:val="009E1C35"/>
    <w:rsid w:val="009E5C7B"/>
    <w:rsid w:val="00A14A86"/>
    <w:rsid w:val="00A15F61"/>
    <w:rsid w:val="00A314D8"/>
    <w:rsid w:val="00A41715"/>
    <w:rsid w:val="00A5742A"/>
    <w:rsid w:val="00A60C1F"/>
    <w:rsid w:val="00A62EFD"/>
    <w:rsid w:val="00A7044E"/>
    <w:rsid w:val="00A93D68"/>
    <w:rsid w:val="00A968F2"/>
    <w:rsid w:val="00A97E48"/>
    <w:rsid w:val="00AA53AA"/>
    <w:rsid w:val="00AB50AC"/>
    <w:rsid w:val="00AB591A"/>
    <w:rsid w:val="00AD5338"/>
    <w:rsid w:val="00AD63FA"/>
    <w:rsid w:val="00AD6A51"/>
    <w:rsid w:val="00AE5354"/>
    <w:rsid w:val="00AF3B20"/>
    <w:rsid w:val="00B01C4F"/>
    <w:rsid w:val="00B03430"/>
    <w:rsid w:val="00B03BEC"/>
    <w:rsid w:val="00B220F3"/>
    <w:rsid w:val="00B27F99"/>
    <w:rsid w:val="00B40B88"/>
    <w:rsid w:val="00BC375B"/>
    <w:rsid w:val="00BD381E"/>
    <w:rsid w:val="00BF2A84"/>
    <w:rsid w:val="00BF4487"/>
    <w:rsid w:val="00BF57D5"/>
    <w:rsid w:val="00C24D16"/>
    <w:rsid w:val="00C442E2"/>
    <w:rsid w:val="00C5044A"/>
    <w:rsid w:val="00C72E02"/>
    <w:rsid w:val="00C94232"/>
    <w:rsid w:val="00CB0725"/>
    <w:rsid w:val="00CB4C39"/>
    <w:rsid w:val="00CB77E5"/>
    <w:rsid w:val="00CC4EA7"/>
    <w:rsid w:val="00CD0E92"/>
    <w:rsid w:val="00CE7B4A"/>
    <w:rsid w:val="00CF0204"/>
    <w:rsid w:val="00D054D5"/>
    <w:rsid w:val="00D12711"/>
    <w:rsid w:val="00D169DC"/>
    <w:rsid w:val="00D318E6"/>
    <w:rsid w:val="00D3495A"/>
    <w:rsid w:val="00D56EDB"/>
    <w:rsid w:val="00D57751"/>
    <w:rsid w:val="00D579AC"/>
    <w:rsid w:val="00D6144B"/>
    <w:rsid w:val="00DB205F"/>
    <w:rsid w:val="00DB2F29"/>
    <w:rsid w:val="00DB5A13"/>
    <w:rsid w:val="00DC6C1B"/>
    <w:rsid w:val="00DE698A"/>
    <w:rsid w:val="00E31358"/>
    <w:rsid w:val="00E40536"/>
    <w:rsid w:val="00E44E39"/>
    <w:rsid w:val="00E50900"/>
    <w:rsid w:val="00E54B05"/>
    <w:rsid w:val="00E62B2A"/>
    <w:rsid w:val="00E63457"/>
    <w:rsid w:val="00E70ABB"/>
    <w:rsid w:val="00E80001"/>
    <w:rsid w:val="00E84E1A"/>
    <w:rsid w:val="00E94078"/>
    <w:rsid w:val="00E94F62"/>
    <w:rsid w:val="00EA0B90"/>
    <w:rsid w:val="00EA58D3"/>
    <w:rsid w:val="00EF050C"/>
    <w:rsid w:val="00EF73C1"/>
    <w:rsid w:val="00F01786"/>
    <w:rsid w:val="00F02802"/>
    <w:rsid w:val="00F205DD"/>
    <w:rsid w:val="00F220FF"/>
    <w:rsid w:val="00F4237D"/>
    <w:rsid w:val="00F56780"/>
    <w:rsid w:val="00F56D0F"/>
    <w:rsid w:val="00F57195"/>
    <w:rsid w:val="00F6215E"/>
    <w:rsid w:val="00F64F4E"/>
    <w:rsid w:val="00F830CF"/>
    <w:rsid w:val="00F841D6"/>
    <w:rsid w:val="00FB3D60"/>
    <w:rsid w:val="00FC1C97"/>
    <w:rsid w:val="00FC446B"/>
    <w:rsid w:val="00FC7096"/>
    <w:rsid w:val="00FD2A21"/>
    <w:rsid w:val="00FD6179"/>
    <w:rsid w:val="00FD6FB6"/>
    <w:rsid w:val="00FF18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03C8"/>
  <w15:docId w15:val="{0ACA250E-72CC-466B-8CFB-B56A8560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3E"/>
    <w:pPr>
      <w:spacing w:after="0" w:line="240" w:lineRule="auto"/>
    </w:pPr>
    <w:rPr>
      <w:rFonts w:ascii="Times New Roman" w:eastAsiaTheme="minorEastAsia"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A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
    <w:basedOn w:val="Normal"/>
    <w:link w:val="ListParagraphChar"/>
    <w:uiPriority w:val="34"/>
    <w:qFormat/>
    <w:rsid w:val="001934C8"/>
    <w:pPr>
      <w:ind w:left="720"/>
      <w:contextualSpacing/>
    </w:pPr>
  </w:style>
  <w:style w:type="paragraph" w:styleId="BalloonText">
    <w:name w:val="Balloon Text"/>
    <w:basedOn w:val="Normal"/>
    <w:link w:val="BalloonTextChar"/>
    <w:uiPriority w:val="99"/>
    <w:semiHidden/>
    <w:unhideWhenUsed/>
    <w:rsid w:val="00661498"/>
    <w:rPr>
      <w:rFonts w:ascii="Tahoma" w:hAnsi="Tahoma" w:cs="Tahoma"/>
      <w:sz w:val="16"/>
      <w:szCs w:val="16"/>
    </w:rPr>
  </w:style>
  <w:style w:type="character" w:customStyle="1" w:styleId="BalloonTextChar">
    <w:name w:val="Balloon Text Char"/>
    <w:basedOn w:val="DefaultParagraphFont"/>
    <w:link w:val="BalloonText"/>
    <w:uiPriority w:val="99"/>
    <w:semiHidden/>
    <w:rsid w:val="00661498"/>
    <w:rPr>
      <w:rFonts w:ascii="Tahoma" w:eastAsiaTheme="minorEastAsia" w:hAnsi="Tahoma" w:cs="Tahoma"/>
      <w:sz w:val="16"/>
      <w:szCs w:val="16"/>
      <w:lang w:eastAsia="lt-LT"/>
    </w:rPr>
  </w:style>
  <w:style w:type="table" w:customStyle="1" w:styleId="Lentelstinklelis1">
    <w:name w:val="Lentelės tinklelis1"/>
    <w:basedOn w:val="TableNormal"/>
    <w:next w:val="TableGrid"/>
    <w:uiPriority w:val="59"/>
    <w:rsid w:val="0008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DFA"/>
    <w:rPr>
      <w:color w:val="0000FF" w:themeColor="hyperlink"/>
      <w:u w:val="single"/>
    </w:rPr>
  </w:style>
  <w:style w:type="character" w:styleId="CommentReference">
    <w:name w:val="annotation reference"/>
    <w:basedOn w:val="DefaultParagraphFont"/>
    <w:uiPriority w:val="99"/>
    <w:semiHidden/>
    <w:unhideWhenUsed/>
    <w:rsid w:val="007A62F6"/>
    <w:rPr>
      <w:sz w:val="16"/>
      <w:szCs w:val="16"/>
    </w:rPr>
  </w:style>
  <w:style w:type="paragraph" w:styleId="CommentText">
    <w:name w:val="annotation text"/>
    <w:basedOn w:val="Normal"/>
    <w:link w:val="CommentTextChar"/>
    <w:uiPriority w:val="99"/>
    <w:semiHidden/>
    <w:unhideWhenUsed/>
    <w:rsid w:val="007A62F6"/>
    <w:rPr>
      <w:sz w:val="20"/>
      <w:szCs w:val="20"/>
    </w:rPr>
  </w:style>
  <w:style w:type="character" w:customStyle="1" w:styleId="CommentTextChar">
    <w:name w:val="Comment Text Char"/>
    <w:basedOn w:val="DefaultParagraphFont"/>
    <w:link w:val="CommentText"/>
    <w:uiPriority w:val="99"/>
    <w:semiHidden/>
    <w:rsid w:val="007A62F6"/>
    <w:rPr>
      <w:rFonts w:ascii="Times New Roman" w:eastAsiaTheme="minorEastAsia"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7A62F6"/>
    <w:rPr>
      <w:b/>
      <w:bCs/>
    </w:rPr>
  </w:style>
  <w:style w:type="character" w:customStyle="1" w:styleId="CommentSubjectChar">
    <w:name w:val="Comment Subject Char"/>
    <w:basedOn w:val="CommentTextChar"/>
    <w:link w:val="CommentSubject"/>
    <w:uiPriority w:val="99"/>
    <w:semiHidden/>
    <w:rsid w:val="007A62F6"/>
    <w:rPr>
      <w:rFonts w:ascii="Times New Roman" w:eastAsiaTheme="minorEastAsia" w:hAnsi="Times New Roman" w:cs="Times New Roman"/>
      <w:b/>
      <w:bCs/>
      <w:sz w:val="20"/>
      <w:szCs w:val="20"/>
      <w:lang w:eastAsia="lt-LT"/>
    </w:rPr>
  </w:style>
  <w:style w:type="character" w:customStyle="1" w:styleId="ListParagraphChar">
    <w:name w:val="List Paragraph Char"/>
    <w:aliases w:val="List Paragraph Red Char,Bullet EY Char"/>
    <w:link w:val="ListParagraph"/>
    <w:uiPriority w:val="34"/>
    <w:locked/>
    <w:rsid w:val="009079D9"/>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3">
      <w:bodyDiv w:val="1"/>
      <w:marLeft w:val="0"/>
      <w:marRight w:val="0"/>
      <w:marTop w:val="0"/>
      <w:marBottom w:val="0"/>
      <w:divBdr>
        <w:top w:val="none" w:sz="0" w:space="0" w:color="auto"/>
        <w:left w:val="none" w:sz="0" w:space="0" w:color="auto"/>
        <w:bottom w:val="none" w:sz="0" w:space="0" w:color="auto"/>
        <w:right w:val="none" w:sz="0" w:space="0" w:color="auto"/>
      </w:divBdr>
    </w:div>
    <w:div w:id="444734966">
      <w:bodyDiv w:val="1"/>
      <w:marLeft w:val="0"/>
      <w:marRight w:val="0"/>
      <w:marTop w:val="0"/>
      <w:marBottom w:val="0"/>
      <w:divBdr>
        <w:top w:val="none" w:sz="0" w:space="0" w:color="auto"/>
        <w:left w:val="none" w:sz="0" w:space="0" w:color="auto"/>
        <w:bottom w:val="none" w:sz="0" w:space="0" w:color="auto"/>
        <w:right w:val="none" w:sz="0" w:space="0" w:color="auto"/>
      </w:divBdr>
    </w:div>
    <w:div w:id="4520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1DF22-312C-4FFD-ABF7-CD8276DC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408</Words>
  <Characters>1374</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ockuniene</dc:creator>
  <cp:lastModifiedBy>Tomas Gakas</cp:lastModifiedBy>
  <cp:revision>6</cp:revision>
  <cp:lastPrinted>2018-03-27T08:01:00Z</cp:lastPrinted>
  <dcterms:created xsi:type="dcterms:W3CDTF">2025-05-26T08:21:00Z</dcterms:created>
  <dcterms:modified xsi:type="dcterms:W3CDTF">2025-06-30T07:52:00Z</dcterms:modified>
</cp:coreProperties>
</file>